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0FED" w14:textId="76928DA4" w:rsidR="00C055C3" w:rsidRPr="000D1D5F" w:rsidRDefault="00C055C3" w:rsidP="00C055C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fi" w:eastAsia="fi-FI"/>
        </w:rPr>
      </w:pPr>
      <w:r w:rsidRPr="000D1D5F">
        <w:rPr>
          <w:rFonts w:eastAsia="Times New Roman" w:cstheme="minorHAnsi"/>
          <w:b/>
          <w:bCs/>
          <w:sz w:val="24"/>
          <w:szCs w:val="24"/>
          <w:lang w:val="fi" w:eastAsia="fi-FI"/>
        </w:rPr>
        <w:t>Hyvät asukkaat                                                                 Maaliskuu 20</w:t>
      </w:r>
      <w:r w:rsidR="00F94397" w:rsidRPr="000D1D5F">
        <w:rPr>
          <w:rFonts w:eastAsia="Times New Roman" w:cstheme="minorHAnsi"/>
          <w:b/>
          <w:bCs/>
          <w:sz w:val="24"/>
          <w:szCs w:val="24"/>
          <w:lang w:val="fi" w:eastAsia="fi-FI"/>
        </w:rPr>
        <w:t>2</w:t>
      </w:r>
      <w:r w:rsidR="00B07B52" w:rsidRPr="000D1D5F">
        <w:rPr>
          <w:rFonts w:eastAsia="Times New Roman" w:cstheme="minorHAnsi"/>
          <w:b/>
          <w:bCs/>
          <w:sz w:val="24"/>
          <w:szCs w:val="24"/>
          <w:lang w:val="fi" w:eastAsia="fi-FI"/>
        </w:rPr>
        <w:t>3</w:t>
      </w:r>
    </w:p>
    <w:p w14:paraId="6E9F8B43" w14:textId="77777777" w:rsidR="000F13B6" w:rsidRPr="000D1D5F" w:rsidRDefault="000F13B6" w:rsidP="002A29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80"/>
          <w:sz w:val="24"/>
          <w:szCs w:val="24"/>
          <w:lang w:eastAsia="fi-FI"/>
        </w:rPr>
      </w:pPr>
    </w:p>
    <w:p w14:paraId="2D583154" w14:textId="13318A9E" w:rsidR="002A29CA" w:rsidRPr="000D1D5F" w:rsidRDefault="008601B6" w:rsidP="002A29C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Cs/>
          <w:sz w:val="24"/>
          <w:szCs w:val="24"/>
          <w:lang w:eastAsia="fi-FI"/>
        </w:rPr>
      </w:pPr>
      <w:r w:rsidRPr="000D1D5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15C12" wp14:editId="2A55FDC6">
                <wp:simplePos x="0" y="0"/>
                <wp:positionH relativeFrom="column">
                  <wp:posOffset>3356610</wp:posOffset>
                </wp:positionH>
                <wp:positionV relativeFrom="paragraph">
                  <wp:posOffset>5080</wp:posOffset>
                </wp:positionV>
                <wp:extent cx="3450590" cy="1630045"/>
                <wp:effectExtent l="0" t="0" r="0" b="825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90" cy="163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56999" w14:textId="77777777" w:rsidR="00563EEB" w:rsidRDefault="00563E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FAF74" wp14:editId="4F541550">
                                  <wp:extent cx="2446020" cy="1127760"/>
                                  <wp:effectExtent l="0" t="0" r="0" b="0"/>
                                  <wp:docPr id="4" name="Kuv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0695" cy="1180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15C12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64.3pt;margin-top:.4pt;width:271.7pt;height:128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" fillcolor="white [3201]" stroked="f" strokeweight=".5pt">
                <v:textbox style="mso-fit-shape-to-text:t">
                  <w:txbxContent>
                    <w:p w14:paraId="3FF56999" w14:textId="77777777" w:rsidR="00563EEB" w:rsidRDefault="00563EEB">
                      <w:r>
                        <w:rPr>
                          <w:noProof/>
                        </w:rPr>
                        <w:drawing>
                          <wp:inline distT="0" distB="0" distL="0" distR="0" wp14:anchorId="794FAF74" wp14:editId="4F541550">
                            <wp:extent cx="2446020" cy="1127760"/>
                            <wp:effectExtent l="0" t="0" r="0" b="0"/>
                            <wp:docPr id="4" name="Kuv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0695" cy="1180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CBF737" w14:textId="77777777" w:rsidR="003B7EC0" w:rsidRPr="000D1D5F" w:rsidRDefault="003B7EC0" w:rsidP="0099193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Cs/>
          <w:sz w:val="24"/>
          <w:szCs w:val="24"/>
          <w:lang w:eastAsia="fi-FI"/>
        </w:rPr>
      </w:pPr>
    </w:p>
    <w:p w14:paraId="44D7F97C" w14:textId="77777777" w:rsidR="00991934" w:rsidRPr="000D1D5F" w:rsidRDefault="00991934" w:rsidP="0099193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iCs/>
          <w:sz w:val="24"/>
          <w:szCs w:val="24"/>
          <w:lang w:eastAsia="fi-FI"/>
        </w:rPr>
      </w:pPr>
      <w:r w:rsidRPr="000D1D5F">
        <w:rPr>
          <w:rFonts w:eastAsia="Times New Roman" w:cstheme="minorHAnsi"/>
          <w:b/>
          <w:i/>
          <w:iCs/>
          <w:sz w:val="24"/>
          <w:szCs w:val="24"/>
          <w:lang w:eastAsia="fi-FI"/>
        </w:rPr>
        <w:t>Maaliskuun tienoissa kevään jo haistaa,</w:t>
      </w:r>
      <w:r w:rsidRPr="000D1D5F">
        <w:rPr>
          <w:rFonts w:eastAsia="Times New Roman" w:cstheme="minorHAnsi"/>
          <w:b/>
          <w:i/>
          <w:iCs/>
          <w:sz w:val="24"/>
          <w:szCs w:val="24"/>
          <w:lang w:eastAsia="fi-FI"/>
        </w:rPr>
        <w:br/>
        <w:t>nietokset sulavat, aurinko paistaa.</w:t>
      </w:r>
    </w:p>
    <w:p w14:paraId="384F3B2E" w14:textId="2476005B" w:rsidR="002A29CA" w:rsidRPr="000D1D5F" w:rsidRDefault="002A29CA" w:rsidP="00F44CC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fi"/>
        </w:rPr>
      </w:pPr>
    </w:p>
    <w:p w14:paraId="5DF859E8" w14:textId="77777777" w:rsidR="000F13B6" w:rsidRPr="000D1D5F" w:rsidRDefault="000F13B6" w:rsidP="00F44CC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fi"/>
        </w:rPr>
      </w:pPr>
    </w:p>
    <w:p w14:paraId="6F74F9B7" w14:textId="6B603B5C" w:rsidR="002A29CA" w:rsidRPr="000D1D5F" w:rsidRDefault="002A29CA" w:rsidP="002A29C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fi"/>
        </w:rPr>
      </w:pPr>
      <w:r w:rsidRPr="000D1D5F">
        <w:rPr>
          <w:rFonts w:cstheme="minorHAnsi"/>
          <w:b/>
          <w:bCs/>
          <w:sz w:val="24"/>
          <w:szCs w:val="24"/>
          <w:lang w:val="fi"/>
        </w:rPr>
        <w:t xml:space="preserve">Valon määrä on lisääntynyt ja sää alkaa pikkuhiljaa muuttumaan keväiseksi. Sunnuntaina </w:t>
      </w:r>
      <w:r w:rsidR="00F331A5" w:rsidRPr="000D1D5F">
        <w:rPr>
          <w:rFonts w:cstheme="minorHAnsi"/>
          <w:b/>
          <w:bCs/>
          <w:sz w:val="24"/>
          <w:szCs w:val="24"/>
          <w:lang w:val="fi"/>
        </w:rPr>
        <w:t>2</w:t>
      </w:r>
      <w:r w:rsidR="005C633D" w:rsidRPr="000D1D5F">
        <w:rPr>
          <w:rFonts w:cstheme="minorHAnsi"/>
          <w:b/>
          <w:bCs/>
          <w:sz w:val="24"/>
          <w:szCs w:val="24"/>
          <w:lang w:val="fi"/>
        </w:rPr>
        <w:t>6</w:t>
      </w:r>
      <w:r w:rsidRPr="000D1D5F">
        <w:rPr>
          <w:rFonts w:cstheme="minorHAnsi"/>
          <w:b/>
          <w:bCs/>
          <w:sz w:val="24"/>
          <w:szCs w:val="24"/>
          <w:lang w:val="fi"/>
        </w:rPr>
        <w:t>.3 siirrytään jo kesäaikaan eli muistetaan siirtää kelloja.</w:t>
      </w:r>
    </w:p>
    <w:p w14:paraId="3CAE30A5" w14:textId="2F4AC17F" w:rsidR="002A29CA" w:rsidRPr="000D1D5F" w:rsidRDefault="002A29CA" w:rsidP="00F44CC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fi" w:eastAsia="fi-FI"/>
        </w:rPr>
      </w:pPr>
      <w:r w:rsidRPr="000D1D5F">
        <w:rPr>
          <w:rFonts w:ascii="Calibri" w:hAnsi="Calibri" w:cs="Calibri"/>
          <w:b/>
          <w:bCs/>
          <w:noProof/>
          <w:sz w:val="24"/>
          <w:szCs w:val="24"/>
        </w:rPr>
        <w:t xml:space="preserve">                                                      </w:t>
      </w:r>
      <w:r w:rsidRPr="000D1D5F">
        <w:rPr>
          <w:rFonts w:cstheme="minorHAnsi"/>
          <w:b/>
          <w:bCs/>
          <w:sz w:val="24"/>
          <w:szCs w:val="24"/>
          <w:lang w:val="fi"/>
        </w:rPr>
        <w:t xml:space="preserve">                                 </w:t>
      </w:r>
    </w:p>
    <w:p w14:paraId="11EB810F" w14:textId="0FBBAAC6" w:rsidR="00673D90" w:rsidRPr="000D1D5F" w:rsidRDefault="009A0173" w:rsidP="00301314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 xml:space="preserve">MAALISKUUN </w:t>
      </w:r>
      <w:r w:rsidR="00301314" w:rsidRPr="000D1D5F">
        <w:rPr>
          <w:rFonts w:ascii="Arial" w:hAnsi="Arial" w:cs="Arial"/>
          <w:b/>
          <w:sz w:val="24"/>
          <w:szCs w:val="24"/>
        </w:rPr>
        <w:t>OHJELMAA</w:t>
      </w:r>
    </w:p>
    <w:p w14:paraId="4F3A4F9F" w14:textId="7364E54A" w:rsidR="00691EA1" w:rsidRPr="000D1D5F" w:rsidRDefault="00D64E76" w:rsidP="00D53D66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T</w:t>
      </w:r>
      <w:r w:rsidR="000477E5" w:rsidRPr="000D1D5F">
        <w:rPr>
          <w:rFonts w:ascii="Arial" w:hAnsi="Arial" w:cs="Arial"/>
          <w:b/>
          <w:sz w:val="24"/>
          <w:szCs w:val="24"/>
        </w:rPr>
        <w:t xml:space="preserve">o </w:t>
      </w:r>
      <w:r w:rsidR="00C01761" w:rsidRPr="000D1D5F">
        <w:rPr>
          <w:rFonts w:ascii="Arial" w:hAnsi="Arial" w:cs="Arial"/>
          <w:b/>
          <w:sz w:val="24"/>
          <w:szCs w:val="24"/>
        </w:rPr>
        <w:t xml:space="preserve">9.3 klo 13 </w:t>
      </w:r>
      <w:r w:rsidR="000477E5" w:rsidRPr="000D1D5F">
        <w:rPr>
          <w:rFonts w:ascii="Arial" w:hAnsi="Arial" w:cs="Arial"/>
          <w:b/>
          <w:sz w:val="24"/>
          <w:szCs w:val="24"/>
        </w:rPr>
        <w:t>bingo</w:t>
      </w:r>
      <w:r w:rsidR="00C01761" w:rsidRPr="000D1D5F">
        <w:rPr>
          <w:rFonts w:ascii="Arial" w:hAnsi="Arial" w:cs="Arial"/>
          <w:b/>
          <w:sz w:val="24"/>
          <w:szCs w:val="24"/>
        </w:rPr>
        <w:t xml:space="preserve"> ruokasalissa</w:t>
      </w:r>
      <w:r w:rsidR="00C97D2A" w:rsidRPr="000D1D5F">
        <w:rPr>
          <w:rFonts w:ascii="Arial" w:hAnsi="Arial" w:cs="Arial"/>
          <w:b/>
          <w:sz w:val="24"/>
          <w:szCs w:val="24"/>
        </w:rPr>
        <w:t xml:space="preserve"> (ei jumppaa hiihtoloman vuoksi)</w:t>
      </w:r>
    </w:p>
    <w:p w14:paraId="5AEE12B2" w14:textId="5635CF15" w:rsidR="00C01761" w:rsidRPr="000D1D5F" w:rsidRDefault="000477E5" w:rsidP="00D53D66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Pe</w:t>
      </w:r>
      <w:r w:rsidR="00C01761" w:rsidRPr="000D1D5F">
        <w:rPr>
          <w:rFonts w:ascii="Arial" w:hAnsi="Arial" w:cs="Arial"/>
          <w:b/>
          <w:sz w:val="24"/>
          <w:szCs w:val="24"/>
        </w:rPr>
        <w:t xml:space="preserve"> 1</w:t>
      </w:r>
      <w:r w:rsidRPr="000D1D5F">
        <w:rPr>
          <w:rFonts w:ascii="Arial" w:hAnsi="Arial" w:cs="Arial"/>
          <w:b/>
          <w:sz w:val="24"/>
          <w:szCs w:val="24"/>
        </w:rPr>
        <w:t>0</w:t>
      </w:r>
      <w:r w:rsidR="00C01761" w:rsidRPr="000D1D5F">
        <w:rPr>
          <w:rFonts w:ascii="Arial" w:hAnsi="Arial" w:cs="Arial"/>
          <w:b/>
          <w:sz w:val="24"/>
          <w:szCs w:val="24"/>
        </w:rPr>
        <w:t>.3 klo 13</w:t>
      </w:r>
      <w:r w:rsidRPr="000D1D5F">
        <w:rPr>
          <w:rFonts w:ascii="Arial" w:hAnsi="Arial" w:cs="Arial"/>
          <w:b/>
          <w:sz w:val="24"/>
          <w:szCs w:val="24"/>
        </w:rPr>
        <w:t xml:space="preserve"> lukutuokio seurustelusalissa</w:t>
      </w:r>
      <w:r w:rsidR="00C97D2A" w:rsidRPr="000D1D5F">
        <w:rPr>
          <w:rFonts w:ascii="Arial" w:hAnsi="Arial" w:cs="Arial"/>
          <w:b/>
          <w:sz w:val="24"/>
          <w:szCs w:val="24"/>
        </w:rPr>
        <w:t xml:space="preserve"> ja klo 13 luento verenpaineesta seurustelusalissa</w:t>
      </w:r>
    </w:p>
    <w:p w14:paraId="68FF3E12" w14:textId="61A5C1B5" w:rsidR="000477E5" w:rsidRPr="000D1D5F" w:rsidRDefault="000477E5" w:rsidP="00D53D66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Ma 13.3 bingo ruokasalissa</w:t>
      </w:r>
    </w:p>
    <w:p w14:paraId="1BD81EC4" w14:textId="28E36B6F" w:rsidR="00DC76A7" w:rsidRPr="000D1D5F" w:rsidRDefault="00F96856" w:rsidP="00D90345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Ti 1</w:t>
      </w:r>
      <w:r w:rsidR="000477E5" w:rsidRPr="000D1D5F">
        <w:rPr>
          <w:rFonts w:ascii="Arial" w:hAnsi="Arial" w:cs="Arial"/>
          <w:b/>
          <w:sz w:val="24"/>
          <w:szCs w:val="24"/>
        </w:rPr>
        <w:t>4</w:t>
      </w:r>
      <w:r w:rsidR="001B160D" w:rsidRPr="000D1D5F">
        <w:rPr>
          <w:rFonts w:ascii="Arial" w:hAnsi="Arial" w:cs="Arial"/>
          <w:b/>
          <w:sz w:val="24"/>
          <w:szCs w:val="24"/>
        </w:rPr>
        <w:t>.3 klo 9-10</w:t>
      </w:r>
      <w:r w:rsidR="00C97D2A" w:rsidRPr="000D1D5F">
        <w:rPr>
          <w:rFonts w:ascii="Arial" w:hAnsi="Arial" w:cs="Arial"/>
          <w:b/>
          <w:sz w:val="24"/>
          <w:szCs w:val="24"/>
        </w:rPr>
        <w:t>.30</w:t>
      </w:r>
      <w:r w:rsidR="001B160D" w:rsidRPr="000D1D5F">
        <w:rPr>
          <w:rFonts w:ascii="Arial" w:hAnsi="Arial" w:cs="Arial"/>
          <w:b/>
          <w:sz w:val="24"/>
          <w:szCs w:val="24"/>
        </w:rPr>
        <w:t xml:space="preserve"> neuvola alakerrassa</w:t>
      </w:r>
    </w:p>
    <w:p w14:paraId="21D3A193" w14:textId="25F6A306" w:rsidR="000477E5" w:rsidRPr="000D1D5F" w:rsidRDefault="000477E5" w:rsidP="00D90345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Ke 15.3 klo 1</w:t>
      </w:r>
      <w:r w:rsidR="00C97D2A" w:rsidRPr="000D1D5F">
        <w:rPr>
          <w:rFonts w:ascii="Arial" w:hAnsi="Arial" w:cs="Arial"/>
          <w:b/>
          <w:sz w:val="24"/>
          <w:szCs w:val="24"/>
        </w:rPr>
        <w:t>4</w:t>
      </w:r>
      <w:r w:rsidRPr="000D1D5F">
        <w:rPr>
          <w:rFonts w:ascii="Arial" w:hAnsi="Arial" w:cs="Arial"/>
          <w:b/>
          <w:sz w:val="24"/>
          <w:szCs w:val="24"/>
        </w:rPr>
        <w:t xml:space="preserve"> hartaus ruokasalissa</w:t>
      </w:r>
    </w:p>
    <w:p w14:paraId="4D2103FE" w14:textId="793E3370" w:rsidR="006B0E85" w:rsidRPr="000D1D5F" w:rsidRDefault="006B0E85" w:rsidP="006B0E85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 xml:space="preserve">To </w:t>
      </w:r>
      <w:r w:rsidR="00402FBD" w:rsidRPr="000D1D5F">
        <w:rPr>
          <w:rFonts w:ascii="Arial" w:hAnsi="Arial" w:cs="Arial"/>
          <w:b/>
          <w:sz w:val="24"/>
          <w:szCs w:val="24"/>
        </w:rPr>
        <w:t>1</w:t>
      </w:r>
      <w:r w:rsidR="008D7CF2" w:rsidRPr="000D1D5F">
        <w:rPr>
          <w:rFonts w:ascii="Arial" w:hAnsi="Arial" w:cs="Arial"/>
          <w:b/>
          <w:sz w:val="24"/>
          <w:szCs w:val="24"/>
        </w:rPr>
        <w:t>6</w:t>
      </w:r>
      <w:r w:rsidRPr="000D1D5F">
        <w:rPr>
          <w:rFonts w:ascii="Arial" w:hAnsi="Arial" w:cs="Arial"/>
          <w:b/>
          <w:sz w:val="24"/>
          <w:szCs w:val="24"/>
        </w:rPr>
        <w:t xml:space="preserve">.3 klo </w:t>
      </w:r>
      <w:r w:rsidR="00402FBD" w:rsidRPr="000D1D5F">
        <w:rPr>
          <w:rFonts w:ascii="Arial" w:hAnsi="Arial" w:cs="Arial"/>
          <w:b/>
          <w:sz w:val="24"/>
          <w:szCs w:val="24"/>
        </w:rPr>
        <w:t>1</w:t>
      </w:r>
      <w:r w:rsidR="001B160D" w:rsidRPr="000D1D5F">
        <w:rPr>
          <w:rFonts w:ascii="Arial" w:hAnsi="Arial" w:cs="Arial"/>
          <w:b/>
          <w:sz w:val="24"/>
          <w:szCs w:val="24"/>
        </w:rPr>
        <w:t>0.15 jumppa alakerrassa</w:t>
      </w:r>
      <w:r w:rsidR="006655EA" w:rsidRPr="000D1D5F">
        <w:rPr>
          <w:rFonts w:ascii="Arial" w:hAnsi="Arial" w:cs="Arial"/>
          <w:b/>
          <w:sz w:val="24"/>
          <w:szCs w:val="24"/>
        </w:rPr>
        <w:t xml:space="preserve"> ja </w:t>
      </w:r>
      <w:r w:rsidR="00235AFA" w:rsidRPr="000D1D5F">
        <w:rPr>
          <w:rFonts w:ascii="Arial" w:hAnsi="Arial" w:cs="Arial"/>
          <w:b/>
          <w:sz w:val="24"/>
          <w:szCs w:val="24"/>
        </w:rPr>
        <w:t>klo 13</w:t>
      </w:r>
      <w:r w:rsidR="006655EA" w:rsidRPr="000D1D5F">
        <w:rPr>
          <w:rFonts w:ascii="Arial" w:hAnsi="Arial" w:cs="Arial"/>
          <w:b/>
          <w:sz w:val="24"/>
          <w:szCs w:val="24"/>
        </w:rPr>
        <w:t xml:space="preserve"> Oulun</w:t>
      </w:r>
      <w:r w:rsidR="00235AFA" w:rsidRPr="000D1D5F">
        <w:rPr>
          <w:rFonts w:ascii="Arial" w:hAnsi="Arial" w:cs="Arial"/>
          <w:b/>
          <w:sz w:val="24"/>
          <w:szCs w:val="24"/>
        </w:rPr>
        <w:t xml:space="preserve"> valko</w:t>
      </w:r>
      <w:r w:rsidR="006655EA" w:rsidRPr="000D1D5F">
        <w:rPr>
          <w:rFonts w:ascii="Arial" w:hAnsi="Arial" w:cs="Arial"/>
          <w:b/>
          <w:sz w:val="24"/>
          <w:szCs w:val="24"/>
        </w:rPr>
        <w:t xml:space="preserve">nauhat ilahduttaa taide-musiikkituokiolla. </w:t>
      </w:r>
      <w:r w:rsidR="00235AFA" w:rsidRPr="000D1D5F">
        <w:rPr>
          <w:rFonts w:ascii="Arial" w:hAnsi="Arial" w:cs="Arial"/>
          <w:b/>
          <w:sz w:val="24"/>
          <w:szCs w:val="24"/>
        </w:rPr>
        <w:t>Kampaaja talossa ajan varann</w:t>
      </w:r>
      <w:r w:rsidR="006655EA" w:rsidRPr="000D1D5F">
        <w:rPr>
          <w:rFonts w:ascii="Arial" w:hAnsi="Arial" w:cs="Arial"/>
          <w:b/>
          <w:sz w:val="24"/>
          <w:szCs w:val="24"/>
        </w:rPr>
        <w:t>eille!</w:t>
      </w:r>
      <w:r w:rsidR="009D7B06" w:rsidRPr="000D1D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</w:p>
    <w:p w14:paraId="06A3095C" w14:textId="081FE604" w:rsidR="007E7032" w:rsidRPr="000D1D5F" w:rsidRDefault="006132AB" w:rsidP="00E75235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 xml:space="preserve">Pe </w:t>
      </w:r>
      <w:r w:rsidR="001B160D" w:rsidRPr="000D1D5F">
        <w:rPr>
          <w:rFonts w:ascii="Arial" w:hAnsi="Arial" w:cs="Arial"/>
          <w:b/>
          <w:sz w:val="24"/>
          <w:szCs w:val="24"/>
        </w:rPr>
        <w:t>1</w:t>
      </w:r>
      <w:r w:rsidR="008D7CF2" w:rsidRPr="000D1D5F">
        <w:rPr>
          <w:rFonts w:ascii="Arial" w:hAnsi="Arial" w:cs="Arial"/>
          <w:b/>
          <w:sz w:val="24"/>
          <w:szCs w:val="24"/>
        </w:rPr>
        <w:t>7</w:t>
      </w:r>
      <w:r w:rsidRPr="000D1D5F">
        <w:rPr>
          <w:rFonts w:ascii="Arial" w:hAnsi="Arial" w:cs="Arial"/>
          <w:b/>
          <w:sz w:val="24"/>
          <w:szCs w:val="24"/>
        </w:rPr>
        <w:t>.3 klo 10 lukutuokio seurustelusalissa</w:t>
      </w:r>
    </w:p>
    <w:p w14:paraId="52464FD7" w14:textId="01750AEF" w:rsidR="00305707" w:rsidRPr="000D1D5F" w:rsidRDefault="00DD1B26" w:rsidP="008D180B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 xml:space="preserve">Ma </w:t>
      </w:r>
      <w:r w:rsidR="00EB11B0" w:rsidRPr="000D1D5F">
        <w:rPr>
          <w:rFonts w:ascii="Arial" w:hAnsi="Arial" w:cs="Arial"/>
          <w:b/>
          <w:sz w:val="24"/>
          <w:szCs w:val="24"/>
        </w:rPr>
        <w:t>2</w:t>
      </w:r>
      <w:r w:rsidRPr="000D1D5F">
        <w:rPr>
          <w:rFonts w:ascii="Arial" w:hAnsi="Arial" w:cs="Arial"/>
          <w:b/>
          <w:sz w:val="24"/>
          <w:szCs w:val="24"/>
        </w:rPr>
        <w:t>0</w:t>
      </w:r>
      <w:r w:rsidR="00EB11B0" w:rsidRPr="000D1D5F">
        <w:rPr>
          <w:rFonts w:ascii="Arial" w:hAnsi="Arial" w:cs="Arial"/>
          <w:b/>
          <w:sz w:val="24"/>
          <w:szCs w:val="24"/>
        </w:rPr>
        <w:t>.3 klo 13 bingo ruokasalissa</w:t>
      </w:r>
    </w:p>
    <w:p w14:paraId="52B26D5D" w14:textId="622AF6AA" w:rsidR="002543BC" w:rsidRPr="000D1D5F" w:rsidRDefault="00DD1B26" w:rsidP="008D180B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Ti 21.</w:t>
      </w:r>
      <w:r w:rsidR="002543BC" w:rsidRPr="000D1D5F">
        <w:rPr>
          <w:rFonts w:ascii="Arial" w:hAnsi="Arial" w:cs="Arial"/>
          <w:b/>
          <w:sz w:val="24"/>
          <w:szCs w:val="24"/>
        </w:rPr>
        <w:t>3 klo 13 pelejä ruokasalissa</w:t>
      </w:r>
    </w:p>
    <w:p w14:paraId="51F722F3" w14:textId="77777777" w:rsidR="00DD1B26" w:rsidRPr="000D1D5F" w:rsidRDefault="00DD1B26" w:rsidP="008D180B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Ke</w:t>
      </w:r>
      <w:r w:rsidR="002C3C0D" w:rsidRPr="000D1D5F">
        <w:rPr>
          <w:rFonts w:ascii="Arial" w:hAnsi="Arial" w:cs="Arial"/>
          <w:b/>
          <w:sz w:val="24"/>
          <w:szCs w:val="24"/>
        </w:rPr>
        <w:t xml:space="preserve"> </w:t>
      </w:r>
      <w:r w:rsidRPr="000D1D5F">
        <w:rPr>
          <w:rFonts w:ascii="Arial" w:hAnsi="Arial" w:cs="Arial"/>
          <w:b/>
          <w:sz w:val="24"/>
          <w:szCs w:val="24"/>
        </w:rPr>
        <w:t>22</w:t>
      </w:r>
      <w:r w:rsidR="002C3C0D" w:rsidRPr="000D1D5F">
        <w:rPr>
          <w:rFonts w:ascii="Arial" w:hAnsi="Arial" w:cs="Arial"/>
          <w:b/>
          <w:sz w:val="24"/>
          <w:szCs w:val="24"/>
        </w:rPr>
        <w:t xml:space="preserve">.3 klo </w:t>
      </w:r>
      <w:r w:rsidRPr="000D1D5F">
        <w:rPr>
          <w:rFonts w:ascii="Arial" w:hAnsi="Arial" w:cs="Arial"/>
          <w:b/>
          <w:sz w:val="24"/>
          <w:szCs w:val="24"/>
        </w:rPr>
        <w:t>13 Ullan ja Helenan yhteislauluhetki ruokasalissa</w:t>
      </w:r>
    </w:p>
    <w:p w14:paraId="5A0F70F6" w14:textId="4DCA1C33" w:rsidR="002C3C0D" w:rsidRPr="000D1D5F" w:rsidRDefault="00DD1B26" w:rsidP="008D180B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 xml:space="preserve">To 23.3 klo </w:t>
      </w:r>
      <w:r w:rsidR="002C3C0D" w:rsidRPr="000D1D5F">
        <w:rPr>
          <w:rFonts w:ascii="Arial" w:hAnsi="Arial" w:cs="Arial"/>
          <w:b/>
          <w:sz w:val="24"/>
          <w:szCs w:val="24"/>
        </w:rPr>
        <w:t>10</w:t>
      </w:r>
      <w:r w:rsidR="00E92B93" w:rsidRPr="000D1D5F">
        <w:rPr>
          <w:rFonts w:ascii="Arial" w:hAnsi="Arial" w:cs="Arial"/>
          <w:b/>
          <w:sz w:val="24"/>
          <w:szCs w:val="24"/>
        </w:rPr>
        <w:t>.15</w:t>
      </w:r>
      <w:r w:rsidR="002C3C0D" w:rsidRPr="000D1D5F">
        <w:rPr>
          <w:rFonts w:ascii="Arial" w:hAnsi="Arial" w:cs="Arial"/>
          <w:b/>
          <w:sz w:val="24"/>
          <w:szCs w:val="24"/>
        </w:rPr>
        <w:t xml:space="preserve"> jumppa alakerrassa</w:t>
      </w:r>
    </w:p>
    <w:p w14:paraId="771ECFB3" w14:textId="0665929B" w:rsidR="00260176" w:rsidRPr="000D1D5F" w:rsidRDefault="00326337" w:rsidP="00301314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Pe 2</w:t>
      </w:r>
      <w:r w:rsidR="00DD1B26" w:rsidRPr="000D1D5F">
        <w:rPr>
          <w:rFonts w:ascii="Arial" w:hAnsi="Arial" w:cs="Arial"/>
          <w:b/>
          <w:sz w:val="24"/>
          <w:szCs w:val="24"/>
        </w:rPr>
        <w:t>4</w:t>
      </w:r>
      <w:r w:rsidRPr="000D1D5F">
        <w:rPr>
          <w:rFonts w:ascii="Arial" w:hAnsi="Arial" w:cs="Arial"/>
          <w:b/>
          <w:sz w:val="24"/>
          <w:szCs w:val="24"/>
        </w:rPr>
        <w:t>.3 klo 10 lukutuokio seurustelusalissa</w:t>
      </w:r>
    </w:p>
    <w:p w14:paraId="01B5F34B" w14:textId="63577ABF" w:rsidR="00DD1B26" w:rsidRPr="000D1D5F" w:rsidRDefault="00DD1B26" w:rsidP="00301314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Ma 27.3 klo 13 bingo ruokasalissa</w:t>
      </w:r>
    </w:p>
    <w:p w14:paraId="2E0CE3E1" w14:textId="7EE1984E" w:rsidR="00DD1B26" w:rsidRPr="000D1D5F" w:rsidRDefault="00DD1B26" w:rsidP="00301314">
      <w:pPr>
        <w:rPr>
          <w:rFonts w:ascii="Arial" w:hAnsi="Arial" w:cs="Arial"/>
          <w:b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Ti 28.3 klo 11 yhteinen ruokailu klo</w:t>
      </w:r>
      <w:r w:rsidR="00C97D2A" w:rsidRPr="000D1D5F">
        <w:rPr>
          <w:rFonts w:ascii="Arial" w:hAnsi="Arial" w:cs="Arial"/>
          <w:b/>
          <w:sz w:val="24"/>
          <w:szCs w:val="24"/>
        </w:rPr>
        <w:t xml:space="preserve"> </w:t>
      </w:r>
      <w:r w:rsidRPr="000D1D5F">
        <w:rPr>
          <w:rFonts w:ascii="Arial" w:hAnsi="Arial" w:cs="Arial"/>
          <w:b/>
          <w:sz w:val="24"/>
          <w:szCs w:val="24"/>
        </w:rPr>
        <w:t xml:space="preserve">11 </w:t>
      </w:r>
      <w:r w:rsidR="00C97D2A" w:rsidRPr="000D1D5F">
        <w:rPr>
          <w:rFonts w:ascii="Arial" w:hAnsi="Arial" w:cs="Arial"/>
          <w:b/>
          <w:sz w:val="24"/>
          <w:szCs w:val="24"/>
        </w:rPr>
        <w:t xml:space="preserve">lähtö yhteiselle lounaalle </w:t>
      </w:r>
      <w:r w:rsidRPr="000D1D5F">
        <w:rPr>
          <w:rFonts w:ascii="Arial" w:hAnsi="Arial" w:cs="Arial"/>
          <w:b/>
          <w:sz w:val="24"/>
          <w:szCs w:val="24"/>
        </w:rPr>
        <w:t>Crecian-kreikkalainen ravintola. Ilmoittaudu 24.3 mennessä.</w:t>
      </w:r>
    </w:p>
    <w:p w14:paraId="71BC088F" w14:textId="74625E90" w:rsidR="00055277" w:rsidRPr="000D1D5F" w:rsidRDefault="00DD1B26">
      <w:pPr>
        <w:rPr>
          <w:rFonts w:ascii="Calibri" w:hAnsi="Calibri" w:cs="Calibri"/>
          <w:b/>
          <w:bCs/>
          <w:noProof/>
          <w:sz w:val="24"/>
          <w:szCs w:val="24"/>
        </w:rPr>
      </w:pPr>
      <w:r w:rsidRPr="000D1D5F">
        <w:rPr>
          <w:rFonts w:ascii="Arial" w:hAnsi="Arial" w:cs="Arial"/>
          <w:b/>
          <w:sz w:val="24"/>
          <w:szCs w:val="24"/>
        </w:rPr>
        <w:t>Ke 29</w:t>
      </w:r>
      <w:r w:rsidR="008877F8" w:rsidRPr="000D1D5F">
        <w:rPr>
          <w:rFonts w:ascii="Arial" w:hAnsi="Arial" w:cs="Arial"/>
          <w:b/>
          <w:sz w:val="24"/>
          <w:szCs w:val="24"/>
        </w:rPr>
        <w:t xml:space="preserve">.3 klo </w:t>
      </w:r>
      <w:r w:rsidRPr="000D1D5F">
        <w:rPr>
          <w:rFonts w:ascii="Arial" w:hAnsi="Arial" w:cs="Arial"/>
          <w:b/>
          <w:sz w:val="24"/>
          <w:szCs w:val="24"/>
        </w:rPr>
        <w:t>13.30</w:t>
      </w:r>
      <w:r w:rsidR="00A85F35" w:rsidRPr="000D1D5F">
        <w:rPr>
          <w:rFonts w:ascii="Arial" w:hAnsi="Arial" w:cs="Arial"/>
          <w:b/>
          <w:sz w:val="24"/>
          <w:szCs w:val="24"/>
        </w:rPr>
        <w:t xml:space="preserve"> </w:t>
      </w:r>
      <w:r w:rsidRPr="000D1D5F">
        <w:rPr>
          <w:rFonts w:ascii="Arial" w:hAnsi="Arial" w:cs="Arial"/>
          <w:b/>
          <w:sz w:val="24"/>
          <w:szCs w:val="24"/>
        </w:rPr>
        <w:t>lähtö elokuviin katsomaan dokumentti Jope Ruonansuusta ”Jope ite”. Ilmoittaudu 23.2 mennessä.</w:t>
      </w:r>
    </w:p>
    <w:p w14:paraId="35C14078" w14:textId="150C8C38" w:rsidR="0053436A" w:rsidRPr="000D1D5F" w:rsidRDefault="00DD1B26">
      <w:pPr>
        <w:rPr>
          <w:rFonts w:ascii="Calibri" w:hAnsi="Calibri" w:cs="Calibri"/>
          <w:b/>
          <w:bCs/>
          <w:noProof/>
          <w:sz w:val="24"/>
          <w:szCs w:val="24"/>
        </w:rPr>
      </w:pPr>
      <w:r w:rsidRPr="000D1D5F">
        <w:rPr>
          <w:rFonts w:ascii="Calibri" w:hAnsi="Calibri" w:cs="Calibri"/>
          <w:b/>
          <w:bCs/>
          <w:noProof/>
          <w:sz w:val="24"/>
          <w:szCs w:val="24"/>
        </w:rPr>
        <w:t>To 30</w:t>
      </w:r>
      <w:r w:rsidR="007E0365" w:rsidRPr="000D1D5F">
        <w:rPr>
          <w:rFonts w:ascii="Calibri" w:hAnsi="Calibri" w:cs="Calibri"/>
          <w:b/>
          <w:bCs/>
          <w:noProof/>
          <w:sz w:val="24"/>
          <w:szCs w:val="24"/>
        </w:rPr>
        <w:t>.3 kl</w:t>
      </w:r>
      <w:r w:rsidRPr="000D1D5F">
        <w:rPr>
          <w:rFonts w:ascii="Calibri" w:hAnsi="Calibri" w:cs="Calibri"/>
          <w:b/>
          <w:bCs/>
          <w:noProof/>
          <w:sz w:val="24"/>
          <w:szCs w:val="24"/>
        </w:rPr>
        <w:t xml:space="preserve">o 10.15 jumppa </w:t>
      </w:r>
      <w:r w:rsidR="00A052DD" w:rsidRPr="000D1D5F">
        <w:rPr>
          <w:rFonts w:ascii="Calibri" w:hAnsi="Calibri" w:cs="Calibri"/>
          <w:b/>
          <w:bCs/>
          <w:noProof/>
          <w:sz w:val="24"/>
          <w:szCs w:val="24"/>
        </w:rPr>
        <w:t>alakerrassa</w:t>
      </w:r>
    </w:p>
    <w:p w14:paraId="1D6C067B" w14:textId="2F9CE757" w:rsidR="00A052DD" w:rsidRPr="000D1D5F" w:rsidRDefault="00A052DD">
      <w:pPr>
        <w:rPr>
          <w:rFonts w:ascii="Calibri" w:hAnsi="Calibri" w:cs="Calibri"/>
          <w:b/>
          <w:bCs/>
          <w:noProof/>
          <w:sz w:val="24"/>
          <w:szCs w:val="24"/>
        </w:rPr>
      </w:pPr>
      <w:r w:rsidRPr="000D1D5F">
        <w:rPr>
          <w:rFonts w:ascii="Calibri" w:hAnsi="Calibri" w:cs="Calibri"/>
          <w:b/>
          <w:bCs/>
          <w:noProof/>
          <w:sz w:val="24"/>
          <w:szCs w:val="24"/>
        </w:rPr>
        <w:t>Pe 31.3 klo 10 lukutuokio seurustelusalissa</w:t>
      </w:r>
    </w:p>
    <w:p w14:paraId="64470F36" w14:textId="293C19FF" w:rsidR="007E0365" w:rsidRPr="000D1D5F" w:rsidRDefault="00C97D2A">
      <w:pPr>
        <w:rPr>
          <w:rFonts w:ascii="Dreaming Outloud Script Pro" w:hAnsi="Dreaming Outloud Script Pro" w:cs="Dreaming Outloud Script Pro"/>
          <w:b/>
          <w:bCs/>
          <w:noProof/>
          <w:sz w:val="24"/>
          <w:szCs w:val="24"/>
        </w:rPr>
      </w:pPr>
      <w:r w:rsidRPr="000D1D5F">
        <w:rPr>
          <w:rFonts w:ascii="Calibri" w:hAnsi="Calibri" w:cs="Calibri"/>
          <w:b/>
          <w:bCs/>
          <w:noProof/>
          <w:sz w:val="24"/>
          <w:szCs w:val="24"/>
        </w:rPr>
        <w:t>Olen lomalla 28.2-7.3, Inkeri on talossa. Ihania aurinkoisia pakkaspäiviä toivotellen</w:t>
      </w:r>
      <w:r w:rsidR="006D6642" w:rsidRPr="000D1D5F">
        <w:rPr>
          <w:rFonts w:ascii="Calibri" w:hAnsi="Calibri" w:cs="Calibri"/>
          <w:b/>
          <w:bCs/>
          <w:noProof/>
          <w:sz w:val="24"/>
          <w:szCs w:val="24"/>
        </w:rPr>
        <w:t xml:space="preserve"> </w:t>
      </w:r>
      <w:r w:rsidR="00252772" w:rsidRPr="000D1D5F">
        <w:rPr>
          <w:rFonts w:ascii="Calibri" w:hAnsi="Calibri" w:cs="Calibri"/>
          <w:b/>
          <w:bCs/>
          <w:noProof/>
          <w:sz w:val="24"/>
          <w:szCs w:val="24"/>
        </w:rPr>
        <w:t xml:space="preserve">    </w:t>
      </w:r>
      <w:r w:rsidR="00252772" w:rsidRPr="000D1D5F">
        <w:rPr>
          <w:rFonts w:ascii="Dreaming Outloud Script Pro" w:hAnsi="Dreaming Outloud Script Pro" w:cs="Dreaming Outloud Script Pro"/>
          <w:b/>
          <w:bCs/>
          <w:noProof/>
          <w:sz w:val="24"/>
          <w:szCs w:val="24"/>
        </w:rPr>
        <w:t>Mii</w:t>
      </w:r>
      <w:r w:rsidR="000D1D5F">
        <w:rPr>
          <w:rFonts w:ascii="Dreaming Outloud Script Pro" w:hAnsi="Dreaming Outloud Script Pro" w:cs="Dreaming Outloud Script Pro"/>
          <w:b/>
          <w:bCs/>
          <w:noProof/>
          <w:sz w:val="24"/>
          <w:szCs w:val="24"/>
        </w:rPr>
        <w:t>a</w:t>
      </w:r>
      <w:r w:rsidR="0053436A" w:rsidRPr="006655EA">
        <w:rPr>
          <w:rFonts w:ascii="Dreaming Outloud Script Pro" w:hAnsi="Dreaming Outloud Script Pro" w:cs="Dreaming Outloud Script Pro"/>
          <w:b/>
          <w:bCs/>
          <w:noProof/>
          <w:sz w:val="72"/>
          <w:szCs w:val="72"/>
        </w:rPr>
        <w:t xml:space="preserve">                                                                                </w:t>
      </w:r>
      <w:r w:rsidR="001E5DF8" w:rsidRPr="006655EA">
        <w:rPr>
          <w:rFonts w:ascii="Dreaming Outloud Script Pro" w:hAnsi="Dreaming Outloud Script Pro" w:cs="Dreaming Outloud Script Pro"/>
          <w:b/>
          <w:bCs/>
          <w:noProof/>
          <w:sz w:val="72"/>
          <w:szCs w:val="72"/>
        </w:rPr>
        <w:t xml:space="preserve">               </w:t>
      </w:r>
      <w:r w:rsidR="00694D3E" w:rsidRPr="006655EA">
        <w:rPr>
          <w:rFonts w:ascii="Dreaming Outloud Script Pro" w:hAnsi="Dreaming Outloud Script Pro" w:cs="Dreaming Outloud Script Pro"/>
          <w:b/>
          <w:bCs/>
          <w:noProof/>
          <w:sz w:val="72"/>
          <w:szCs w:val="72"/>
        </w:rPr>
        <w:t xml:space="preserve">    </w:t>
      </w:r>
    </w:p>
    <w:sectPr w:rsidR="007E0365" w:rsidRPr="000D1D5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7313B"/>
    <w:multiLevelType w:val="hybridMultilevel"/>
    <w:tmpl w:val="419AFC44"/>
    <w:lvl w:ilvl="0" w:tplc="322E85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2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440"/>
    <w:rsid w:val="00004342"/>
    <w:rsid w:val="000144D1"/>
    <w:rsid w:val="00015343"/>
    <w:rsid w:val="00025440"/>
    <w:rsid w:val="000477E5"/>
    <w:rsid w:val="00052895"/>
    <w:rsid w:val="00052D75"/>
    <w:rsid w:val="00054712"/>
    <w:rsid w:val="00055277"/>
    <w:rsid w:val="00061951"/>
    <w:rsid w:val="00064217"/>
    <w:rsid w:val="00064D51"/>
    <w:rsid w:val="00071966"/>
    <w:rsid w:val="000827E6"/>
    <w:rsid w:val="000828BB"/>
    <w:rsid w:val="00092870"/>
    <w:rsid w:val="00092F4D"/>
    <w:rsid w:val="000A1D7E"/>
    <w:rsid w:val="000D1D5F"/>
    <w:rsid w:val="000D74ED"/>
    <w:rsid w:val="000E0280"/>
    <w:rsid w:val="000E397E"/>
    <w:rsid w:val="000E77B2"/>
    <w:rsid w:val="000F13B6"/>
    <w:rsid w:val="000F77E3"/>
    <w:rsid w:val="0011344C"/>
    <w:rsid w:val="001256D4"/>
    <w:rsid w:val="00126C10"/>
    <w:rsid w:val="001272C2"/>
    <w:rsid w:val="001332DE"/>
    <w:rsid w:val="00134A26"/>
    <w:rsid w:val="00134F83"/>
    <w:rsid w:val="001371BE"/>
    <w:rsid w:val="00146962"/>
    <w:rsid w:val="00150620"/>
    <w:rsid w:val="00150676"/>
    <w:rsid w:val="00165674"/>
    <w:rsid w:val="00174C0C"/>
    <w:rsid w:val="00193175"/>
    <w:rsid w:val="001A6F2B"/>
    <w:rsid w:val="001A735D"/>
    <w:rsid w:val="001B160D"/>
    <w:rsid w:val="001C41AE"/>
    <w:rsid w:val="001D0F04"/>
    <w:rsid w:val="001E5DF8"/>
    <w:rsid w:val="001F70B2"/>
    <w:rsid w:val="001F7533"/>
    <w:rsid w:val="00204F64"/>
    <w:rsid w:val="00227F9C"/>
    <w:rsid w:val="002300CA"/>
    <w:rsid w:val="00231180"/>
    <w:rsid w:val="00235AFA"/>
    <w:rsid w:val="0024171B"/>
    <w:rsid w:val="00245A24"/>
    <w:rsid w:val="00252772"/>
    <w:rsid w:val="00253F5C"/>
    <w:rsid w:val="002543BC"/>
    <w:rsid w:val="00260176"/>
    <w:rsid w:val="00280036"/>
    <w:rsid w:val="00281E51"/>
    <w:rsid w:val="00282437"/>
    <w:rsid w:val="00295B63"/>
    <w:rsid w:val="00296C48"/>
    <w:rsid w:val="00296E97"/>
    <w:rsid w:val="002A29CA"/>
    <w:rsid w:val="002B13CF"/>
    <w:rsid w:val="002B1E84"/>
    <w:rsid w:val="002B3AC2"/>
    <w:rsid w:val="002C32DB"/>
    <w:rsid w:val="002C3C0D"/>
    <w:rsid w:val="002E2F0C"/>
    <w:rsid w:val="002E4D62"/>
    <w:rsid w:val="002F5969"/>
    <w:rsid w:val="00301281"/>
    <w:rsid w:val="00301314"/>
    <w:rsid w:val="00305707"/>
    <w:rsid w:val="00316BC7"/>
    <w:rsid w:val="00317B61"/>
    <w:rsid w:val="0032181F"/>
    <w:rsid w:val="00323E49"/>
    <w:rsid w:val="00323F13"/>
    <w:rsid w:val="00326337"/>
    <w:rsid w:val="00335AF7"/>
    <w:rsid w:val="00351024"/>
    <w:rsid w:val="003524EB"/>
    <w:rsid w:val="00357928"/>
    <w:rsid w:val="0036260C"/>
    <w:rsid w:val="0038060E"/>
    <w:rsid w:val="0038114C"/>
    <w:rsid w:val="00384A06"/>
    <w:rsid w:val="003857EC"/>
    <w:rsid w:val="003A0ACA"/>
    <w:rsid w:val="003A795D"/>
    <w:rsid w:val="003B4DC5"/>
    <w:rsid w:val="003B7EC0"/>
    <w:rsid w:val="003D0611"/>
    <w:rsid w:val="003D341C"/>
    <w:rsid w:val="003D3F99"/>
    <w:rsid w:val="003D7464"/>
    <w:rsid w:val="003E002B"/>
    <w:rsid w:val="003E33B5"/>
    <w:rsid w:val="003E6A5F"/>
    <w:rsid w:val="003F2A04"/>
    <w:rsid w:val="00402FBD"/>
    <w:rsid w:val="0040400F"/>
    <w:rsid w:val="004062DE"/>
    <w:rsid w:val="004316D3"/>
    <w:rsid w:val="004342AF"/>
    <w:rsid w:val="00445B4E"/>
    <w:rsid w:val="0045597E"/>
    <w:rsid w:val="00461D36"/>
    <w:rsid w:val="00484461"/>
    <w:rsid w:val="00492409"/>
    <w:rsid w:val="00497B33"/>
    <w:rsid w:val="004A0606"/>
    <w:rsid w:val="004A7946"/>
    <w:rsid w:val="004C0735"/>
    <w:rsid w:val="004C1C62"/>
    <w:rsid w:val="004E43E1"/>
    <w:rsid w:val="004E7D3D"/>
    <w:rsid w:val="004E7FE9"/>
    <w:rsid w:val="004F1E72"/>
    <w:rsid w:val="00501F11"/>
    <w:rsid w:val="00502D03"/>
    <w:rsid w:val="005071A6"/>
    <w:rsid w:val="005107EA"/>
    <w:rsid w:val="005157A3"/>
    <w:rsid w:val="00517470"/>
    <w:rsid w:val="00526F74"/>
    <w:rsid w:val="005332F2"/>
    <w:rsid w:val="0053436A"/>
    <w:rsid w:val="00541FC5"/>
    <w:rsid w:val="00544937"/>
    <w:rsid w:val="005477C1"/>
    <w:rsid w:val="00552637"/>
    <w:rsid w:val="005604C1"/>
    <w:rsid w:val="00563EEB"/>
    <w:rsid w:val="005650F0"/>
    <w:rsid w:val="00566C0B"/>
    <w:rsid w:val="00567182"/>
    <w:rsid w:val="00587049"/>
    <w:rsid w:val="005C633D"/>
    <w:rsid w:val="005D2281"/>
    <w:rsid w:val="005E3F63"/>
    <w:rsid w:val="005E660E"/>
    <w:rsid w:val="005F02FB"/>
    <w:rsid w:val="005F2838"/>
    <w:rsid w:val="005F5095"/>
    <w:rsid w:val="006043FE"/>
    <w:rsid w:val="00607644"/>
    <w:rsid w:val="006115B6"/>
    <w:rsid w:val="006132AB"/>
    <w:rsid w:val="00613E71"/>
    <w:rsid w:val="0062414A"/>
    <w:rsid w:val="0064422A"/>
    <w:rsid w:val="00645AE0"/>
    <w:rsid w:val="00655620"/>
    <w:rsid w:val="00661099"/>
    <w:rsid w:val="006655EA"/>
    <w:rsid w:val="00666B64"/>
    <w:rsid w:val="00673D90"/>
    <w:rsid w:val="0068126E"/>
    <w:rsid w:val="00691EA1"/>
    <w:rsid w:val="0069381A"/>
    <w:rsid w:val="00694D3E"/>
    <w:rsid w:val="006B0E85"/>
    <w:rsid w:val="006B6CD9"/>
    <w:rsid w:val="006C4232"/>
    <w:rsid w:val="006D53F7"/>
    <w:rsid w:val="006D6642"/>
    <w:rsid w:val="006D6D4D"/>
    <w:rsid w:val="006E7570"/>
    <w:rsid w:val="006E76F3"/>
    <w:rsid w:val="006F0461"/>
    <w:rsid w:val="006F2E9A"/>
    <w:rsid w:val="006F440F"/>
    <w:rsid w:val="00720277"/>
    <w:rsid w:val="00727620"/>
    <w:rsid w:val="00732390"/>
    <w:rsid w:val="00740B21"/>
    <w:rsid w:val="00741A0E"/>
    <w:rsid w:val="00743695"/>
    <w:rsid w:val="00744C48"/>
    <w:rsid w:val="00752217"/>
    <w:rsid w:val="00772E0A"/>
    <w:rsid w:val="00774699"/>
    <w:rsid w:val="00780E28"/>
    <w:rsid w:val="00787131"/>
    <w:rsid w:val="00791ECA"/>
    <w:rsid w:val="007A33F9"/>
    <w:rsid w:val="007B187C"/>
    <w:rsid w:val="007C511A"/>
    <w:rsid w:val="007C5753"/>
    <w:rsid w:val="007C5FE1"/>
    <w:rsid w:val="007D4B47"/>
    <w:rsid w:val="007D6288"/>
    <w:rsid w:val="007E0365"/>
    <w:rsid w:val="007E6011"/>
    <w:rsid w:val="007E7032"/>
    <w:rsid w:val="007E7996"/>
    <w:rsid w:val="007F161B"/>
    <w:rsid w:val="0080175E"/>
    <w:rsid w:val="008031F0"/>
    <w:rsid w:val="00820540"/>
    <w:rsid w:val="00822F1F"/>
    <w:rsid w:val="00827989"/>
    <w:rsid w:val="0083379C"/>
    <w:rsid w:val="008401F9"/>
    <w:rsid w:val="0084728A"/>
    <w:rsid w:val="0084784C"/>
    <w:rsid w:val="00856DD3"/>
    <w:rsid w:val="008601B6"/>
    <w:rsid w:val="00867FD1"/>
    <w:rsid w:val="00873F85"/>
    <w:rsid w:val="0087508E"/>
    <w:rsid w:val="008877F8"/>
    <w:rsid w:val="00890D3C"/>
    <w:rsid w:val="008A1192"/>
    <w:rsid w:val="008A11CF"/>
    <w:rsid w:val="008C2011"/>
    <w:rsid w:val="008D02A4"/>
    <w:rsid w:val="008D180B"/>
    <w:rsid w:val="008D2364"/>
    <w:rsid w:val="008D7CF2"/>
    <w:rsid w:val="00901526"/>
    <w:rsid w:val="00906290"/>
    <w:rsid w:val="009103AF"/>
    <w:rsid w:val="00912B1A"/>
    <w:rsid w:val="00915CEC"/>
    <w:rsid w:val="009377F9"/>
    <w:rsid w:val="00937B83"/>
    <w:rsid w:val="0094688E"/>
    <w:rsid w:val="009469FB"/>
    <w:rsid w:val="0095186F"/>
    <w:rsid w:val="00972D2D"/>
    <w:rsid w:val="00981BFE"/>
    <w:rsid w:val="00991934"/>
    <w:rsid w:val="009974BE"/>
    <w:rsid w:val="009A0173"/>
    <w:rsid w:val="009A2B9D"/>
    <w:rsid w:val="009B6896"/>
    <w:rsid w:val="009B7949"/>
    <w:rsid w:val="009C7C10"/>
    <w:rsid w:val="009D06F3"/>
    <w:rsid w:val="009D1D54"/>
    <w:rsid w:val="009D39A1"/>
    <w:rsid w:val="009D7B06"/>
    <w:rsid w:val="009E478D"/>
    <w:rsid w:val="009F08D7"/>
    <w:rsid w:val="009F34EF"/>
    <w:rsid w:val="009F77CC"/>
    <w:rsid w:val="00A02E0A"/>
    <w:rsid w:val="00A052DD"/>
    <w:rsid w:val="00A05EAE"/>
    <w:rsid w:val="00A11843"/>
    <w:rsid w:val="00A222D4"/>
    <w:rsid w:val="00A24F78"/>
    <w:rsid w:val="00A26D39"/>
    <w:rsid w:val="00A327A2"/>
    <w:rsid w:val="00A32A62"/>
    <w:rsid w:val="00A3319C"/>
    <w:rsid w:val="00A42A98"/>
    <w:rsid w:val="00A64DE9"/>
    <w:rsid w:val="00A6620C"/>
    <w:rsid w:val="00A72C55"/>
    <w:rsid w:val="00A72E83"/>
    <w:rsid w:val="00A734B2"/>
    <w:rsid w:val="00A85F35"/>
    <w:rsid w:val="00A907F3"/>
    <w:rsid w:val="00A95CB8"/>
    <w:rsid w:val="00AA2B98"/>
    <w:rsid w:val="00AA2FB5"/>
    <w:rsid w:val="00AA4612"/>
    <w:rsid w:val="00AC04CF"/>
    <w:rsid w:val="00AE1F21"/>
    <w:rsid w:val="00AE2CA7"/>
    <w:rsid w:val="00AE54AE"/>
    <w:rsid w:val="00AE6070"/>
    <w:rsid w:val="00AF244F"/>
    <w:rsid w:val="00B07B52"/>
    <w:rsid w:val="00B158CB"/>
    <w:rsid w:val="00B23DE9"/>
    <w:rsid w:val="00B26FD7"/>
    <w:rsid w:val="00B31202"/>
    <w:rsid w:val="00B33B45"/>
    <w:rsid w:val="00B35DFD"/>
    <w:rsid w:val="00B50645"/>
    <w:rsid w:val="00B53F51"/>
    <w:rsid w:val="00B5500E"/>
    <w:rsid w:val="00B75017"/>
    <w:rsid w:val="00B87869"/>
    <w:rsid w:val="00B9075F"/>
    <w:rsid w:val="00B908BE"/>
    <w:rsid w:val="00B95EFD"/>
    <w:rsid w:val="00BA396C"/>
    <w:rsid w:val="00BB08DF"/>
    <w:rsid w:val="00BC4874"/>
    <w:rsid w:val="00BC6AED"/>
    <w:rsid w:val="00BD7692"/>
    <w:rsid w:val="00BE44BB"/>
    <w:rsid w:val="00BF01DD"/>
    <w:rsid w:val="00BF0FB0"/>
    <w:rsid w:val="00BF25BB"/>
    <w:rsid w:val="00BF2ABF"/>
    <w:rsid w:val="00BF7B25"/>
    <w:rsid w:val="00C0060B"/>
    <w:rsid w:val="00C01761"/>
    <w:rsid w:val="00C03782"/>
    <w:rsid w:val="00C055C3"/>
    <w:rsid w:val="00C07DE0"/>
    <w:rsid w:val="00C14323"/>
    <w:rsid w:val="00C1571B"/>
    <w:rsid w:val="00C21928"/>
    <w:rsid w:val="00C47B09"/>
    <w:rsid w:val="00C6755C"/>
    <w:rsid w:val="00C80761"/>
    <w:rsid w:val="00C829D2"/>
    <w:rsid w:val="00C8375F"/>
    <w:rsid w:val="00C90FE8"/>
    <w:rsid w:val="00C91A4C"/>
    <w:rsid w:val="00C9549B"/>
    <w:rsid w:val="00C9573A"/>
    <w:rsid w:val="00C97968"/>
    <w:rsid w:val="00C97D2A"/>
    <w:rsid w:val="00CA755D"/>
    <w:rsid w:val="00CC71F1"/>
    <w:rsid w:val="00CE096C"/>
    <w:rsid w:val="00CE0C2B"/>
    <w:rsid w:val="00CE6F4F"/>
    <w:rsid w:val="00CE7944"/>
    <w:rsid w:val="00CF4078"/>
    <w:rsid w:val="00D03397"/>
    <w:rsid w:val="00D25D7C"/>
    <w:rsid w:val="00D314ED"/>
    <w:rsid w:val="00D362C3"/>
    <w:rsid w:val="00D40ED5"/>
    <w:rsid w:val="00D42A6A"/>
    <w:rsid w:val="00D4723D"/>
    <w:rsid w:val="00D521A1"/>
    <w:rsid w:val="00D53D66"/>
    <w:rsid w:val="00D56F2C"/>
    <w:rsid w:val="00D64E76"/>
    <w:rsid w:val="00D70E53"/>
    <w:rsid w:val="00D76462"/>
    <w:rsid w:val="00D778EF"/>
    <w:rsid w:val="00D90345"/>
    <w:rsid w:val="00DA1F22"/>
    <w:rsid w:val="00DA231A"/>
    <w:rsid w:val="00DA6BB6"/>
    <w:rsid w:val="00DB1857"/>
    <w:rsid w:val="00DB2C55"/>
    <w:rsid w:val="00DC0497"/>
    <w:rsid w:val="00DC325A"/>
    <w:rsid w:val="00DC76A7"/>
    <w:rsid w:val="00DD1B26"/>
    <w:rsid w:val="00DD566B"/>
    <w:rsid w:val="00DF2F7C"/>
    <w:rsid w:val="00E04D93"/>
    <w:rsid w:val="00E12C79"/>
    <w:rsid w:val="00E163B7"/>
    <w:rsid w:val="00E22E4F"/>
    <w:rsid w:val="00E75235"/>
    <w:rsid w:val="00E755B5"/>
    <w:rsid w:val="00E771BD"/>
    <w:rsid w:val="00E81A8C"/>
    <w:rsid w:val="00E8788C"/>
    <w:rsid w:val="00E879EB"/>
    <w:rsid w:val="00E92B93"/>
    <w:rsid w:val="00EB0505"/>
    <w:rsid w:val="00EB11B0"/>
    <w:rsid w:val="00EC42CD"/>
    <w:rsid w:val="00ED1156"/>
    <w:rsid w:val="00EE3DAB"/>
    <w:rsid w:val="00EE5709"/>
    <w:rsid w:val="00EF341B"/>
    <w:rsid w:val="00F021D9"/>
    <w:rsid w:val="00F02EA6"/>
    <w:rsid w:val="00F05980"/>
    <w:rsid w:val="00F07D1C"/>
    <w:rsid w:val="00F125C0"/>
    <w:rsid w:val="00F30CCD"/>
    <w:rsid w:val="00F331A5"/>
    <w:rsid w:val="00F36A3C"/>
    <w:rsid w:val="00F44158"/>
    <w:rsid w:val="00F44CCD"/>
    <w:rsid w:val="00F5741A"/>
    <w:rsid w:val="00F81D8D"/>
    <w:rsid w:val="00F94397"/>
    <w:rsid w:val="00F96856"/>
    <w:rsid w:val="00FA68DB"/>
    <w:rsid w:val="00FA7740"/>
    <w:rsid w:val="00FB2E51"/>
    <w:rsid w:val="00FE7A1A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DE92"/>
  <w15:chartTrackingRefBased/>
  <w15:docId w15:val="{27B30011-47DB-418D-B937-AD914E21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1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14ED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C21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D47F-F220-4F6F-906E-53B8FF5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Luoto</dc:creator>
  <cp:keywords/>
  <dc:description/>
  <cp:lastModifiedBy>Miia Nissinaho</cp:lastModifiedBy>
  <cp:revision>2</cp:revision>
  <cp:lastPrinted>2023-02-22T08:05:00Z</cp:lastPrinted>
  <dcterms:created xsi:type="dcterms:W3CDTF">2023-03-22T10:07:00Z</dcterms:created>
  <dcterms:modified xsi:type="dcterms:W3CDTF">2023-03-22T10:07:00Z</dcterms:modified>
</cp:coreProperties>
</file>